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C5EA" w14:textId="77777777" w:rsidR="00474827" w:rsidRPr="00BB6A4C" w:rsidRDefault="00474827" w:rsidP="00BB6A4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34006D50" w14:textId="77777777" w:rsidR="004B6D1C" w:rsidRPr="00BB6A4C" w:rsidRDefault="00BF530C" w:rsidP="00BB6A4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B6A4C">
        <w:rPr>
          <w:rFonts w:ascii="Times New Roman" w:hAnsi="Times New Roman" w:cs="Times New Roman"/>
          <w:b/>
          <w:sz w:val="32"/>
          <w:szCs w:val="32"/>
          <w:lang w:val="ro-RO"/>
        </w:rPr>
        <w:t>În atenţia părinţilor!</w:t>
      </w:r>
    </w:p>
    <w:p w14:paraId="0F6E5E99" w14:textId="77777777" w:rsidR="00BF530C" w:rsidRPr="00BB6A4C" w:rsidRDefault="00BF530C" w:rsidP="00BB6A4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343429A" w14:textId="21CA8B6D" w:rsidR="004C3BD0" w:rsidRPr="00991DA8" w:rsidRDefault="00647750" w:rsidP="00BB6A4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ro-RO"/>
        </w:rPr>
      </w:pP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>În</w:t>
      </w:r>
      <w:r w:rsidR="00B61BE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cepând cu data </w:t>
      </w:r>
      <w:r w:rsidR="004C3BD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8</w:t>
      </w:r>
      <w:r w:rsidR="00D52D5F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iunie</w:t>
      </w:r>
      <w:r w:rsidR="00474827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20</w:t>
      </w:r>
      <w:r w:rsidR="00FD46C2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20</w:t>
      </w:r>
      <w:r w:rsidR="00474827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</w:t>
      </w:r>
      <w:r w:rsidR="00D52D5F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v</w:t>
      </w:r>
      <w:r w:rsidR="00764046">
        <w:rPr>
          <w:rFonts w:ascii="Times New Roman" w:hAnsi="Times New Roman" w:cs="Times New Roman"/>
          <w:bCs/>
          <w:sz w:val="32"/>
          <w:szCs w:val="32"/>
          <w:lang w:val="ro-RO"/>
        </w:rPr>
        <w:t>a debuta</w:t>
      </w:r>
      <w:r w:rsidR="00474827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</w:t>
      </w:r>
      <w:r w:rsidR="00D52D5F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înscrier</w:t>
      </w: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>e</w:t>
      </w:r>
      <w:r w:rsidR="00B61BE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a</w:t>
      </w:r>
      <w:r w:rsidR="00D52D5F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</w:t>
      </w: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copiilor </w:t>
      </w:r>
      <w:r w:rsidR="00474827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la</w:t>
      </w:r>
      <w:r w:rsidR="009A29B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grădiniţă</w:t>
      </w:r>
      <w:r w:rsidR="00BF530C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pentru anul şcolar 20</w:t>
      </w:r>
      <w:r w:rsidR="00B61BE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20</w:t>
      </w:r>
      <w:r w:rsidR="00D52D5F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-20</w:t>
      </w:r>
      <w:r w:rsidR="00B61BE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21</w:t>
      </w:r>
      <w:r w:rsidR="00BF530C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, conform adresei Ministerului Educaţiei </w:t>
      </w:r>
      <w:r w:rsidR="00B61BE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și </w:t>
      </w:r>
      <w:r w:rsidR="009A29B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Cercetării </w:t>
      </w:r>
      <w:r w:rsidR="00BF530C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nr. </w:t>
      </w:r>
      <w:r w:rsidR="008A4EC2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791 </w:t>
      </w:r>
      <w:r w:rsidR="00BF530C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din </w:t>
      </w:r>
      <w:r w:rsidR="008A4EC2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04.05.2020. </w:t>
      </w:r>
    </w:p>
    <w:p w14:paraId="182FC078" w14:textId="4E951394" w:rsidR="008A4EC2" w:rsidRPr="00991DA8" w:rsidRDefault="008A4EC2" w:rsidP="00BB6A4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ro-RO"/>
        </w:rPr>
      </w:pP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>Înscrierile s</w:t>
      </w:r>
      <w:r w:rsidR="004C3BD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e</w:t>
      </w: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vor realiza după cum urmează:</w:t>
      </w:r>
    </w:p>
    <w:p w14:paraId="1585A564" w14:textId="77777777" w:rsidR="00764046" w:rsidRDefault="008A4EC2" w:rsidP="00BB6A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B6A4C">
        <w:rPr>
          <w:rFonts w:ascii="Times New Roman" w:hAnsi="Times New Roman" w:cs="Times New Roman"/>
          <w:b/>
          <w:sz w:val="32"/>
          <w:szCs w:val="32"/>
          <w:lang w:val="ro-RO"/>
        </w:rPr>
        <w:t xml:space="preserve">08.06.2020 – 26.06.2020 </w:t>
      </w:r>
    </w:p>
    <w:p w14:paraId="2A539016" w14:textId="2D6B8180" w:rsidR="00764046" w:rsidRDefault="00764046" w:rsidP="00BB6A4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Cs/>
          <w:sz w:val="32"/>
          <w:szCs w:val="32"/>
          <w:lang w:val="ro-RO"/>
        </w:rPr>
        <w:t xml:space="preserve">- </w:t>
      </w:r>
      <w:r w:rsidR="008A4EC2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depunerea cererilor de înscriere pe adresa de e-mail a grădiniței: </w:t>
      </w:r>
      <w:hyperlink r:id="rId8" w:history="1">
        <w:r w:rsidR="008A4EC2" w:rsidRPr="00991DA8">
          <w:rPr>
            <w:rStyle w:val="Hyperlink"/>
            <w:rFonts w:ascii="Times New Roman" w:hAnsi="Times New Roman" w:cs="Times New Roman"/>
            <w:bCs/>
            <w:sz w:val="32"/>
            <w:szCs w:val="32"/>
            <w:lang w:val="ro-RO"/>
          </w:rPr>
          <w:t>casutacupovestibn@yahoo.com</w:t>
        </w:r>
      </w:hyperlink>
      <w:r w:rsidR="004C3BD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, prin fax sau telefonic la numărul 0263212265</w:t>
      </w:r>
      <w:r>
        <w:rPr>
          <w:rFonts w:ascii="Times New Roman" w:hAnsi="Times New Roman" w:cs="Times New Roman"/>
          <w:bCs/>
          <w:sz w:val="32"/>
          <w:szCs w:val="32"/>
          <w:lang w:val="ro-RO"/>
        </w:rPr>
        <w:t xml:space="preserve">, </w:t>
      </w:r>
    </w:p>
    <w:p w14:paraId="0A73A990" w14:textId="247B68AD" w:rsidR="004C3BD0" w:rsidRPr="00BB6A4C" w:rsidRDefault="00764046" w:rsidP="00BB6A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Cs/>
          <w:sz w:val="32"/>
          <w:szCs w:val="32"/>
          <w:lang w:val="ro-RO"/>
        </w:rPr>
        <w:t xml:space="preserve">- </w:t>
      </w: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>depunerea dosarelor și validarea cererilor, conform prog</w:t>
      </w:r>
      <w:r>
        <w:rPr>
          <w:rFonts w:ascii="Times New Roman" w:hAnsi="Times New Roman" w:cs="Times New Roman"/>
          <w:bCs/>
          <w:sz w:val="32"/>
          <w:szCs w:val="32"/>
          <w:lang w:val="ro-RO"/>
        </w:rPr>
        <w:t>r</w:t>
      </w: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>amărilor telefonice.</w:t>
      </w:r>
    </w:p>
    <w:p w14:paraId="45C14520" w14:textId="3B9B5554" w:rsidR="00BF530C" w:rsidRPr="00991DA8" w:rsidRDefault="00474827" w:rsidP="00BB6A4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ro-RO"/>
        </w:rPr>
      </w:pPr>
      <w:r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Formularele de </w:t>
      </w:r>
      <w:r w:rsidR="0064775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înscriere se găsesc</w:t>
      </w:r>
      <w:r w:rsidR="004C3BD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</w:t>
      </w:r>
      <w:r w:rsidR="009A29BE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pe site-ul </w:t>
      </w:r>
      <w:r w:rsidR="004C3BD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>grădiniței</w:t>
      </w:r>
      <w:r w:rsidR="00764046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</w:t>
      </w:r>
      <w:hyperlink r:id="rId9" w:history="1">
        <w:r w:rsidR="00764046" w:rsidRPr="00764046">
          <w:rPr>
            <w:rStyle w:val="Hyperlink"/>
            <w:sz w:val="32"/>
            <w:szCs w:val="32"/>
          </w:rPr>
          <w:t>http://www.casutacupovestibn.ro/index.php</w:t>
        </w:r>
      </w:hyperlink>
      <w:r w:rsidR="00764046">
        <w:rPr>
          <w:rFonts w:ascii="Times New Roman" w:hAnsi="Times New Roman" w:cs="Times New Roman"/>
          <w:bCs/>
          <w:sz w:val="32"/>
          <w:szCs w:val="32"/>
          <w:lang w:val="ro-RO"/>
        </w:rPr>
        <w:t>, sau l</w:t>
      </w:r>
      <w:r w:rsidR="004C3BD0" w:rsidRPr="00764046">
        <w:rPr>
          <w:rFonts w:ascii="Times New Roman" w:hAnsi="Times New Roman" w:cs="Times New Roman"/>
          <w:bCs/>
          <w:sz w:val="32"/>
          <w:szCs w:val="32"/>
          <w:lang w:val="ro-RO"/>
        </w:rPr>
        <w:t>a intrarea în grădiniță în intervalul</w:t>
      </w:r>
      <w:r w:rsidR="004C3BD0" w:rsidRPr="00991DA8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orar 9-13.</w:t>
      </w:r>
    </w:p>
    <w:p w14:paraId="08A2FC2D" w14:textId="02027C8C" w:rsidR="007E6909" w:rsidRPr="00BB6A4C" w:rsidRDefault="007E6909" w:rsidP="00BB6A4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B6A4C">
        <w:rPr>
          <w:rFonts w:ascii="Times New Roman" w:hAnsi="Times New Roman" w:cs="Times New Roman"/>
          <w:b/>
          <w:sz w:val="32"/>
          <w:szCs w:val="32"/>
          <w:lang w:val="ro-RO"/>
        </w:rPr>
        <w:t>29</w:t>
      </w:r>
      <w:r w:rsidR="00BB6A4C">
        <w:rPr>
          <w:rFonts w:ascii="Times New Roman" w:hAnsi="Times New Roman" w:cs="Times New Roman"/>
          <w:b/>
          <w:sz w:val="32"/>
          <w:szCs w:val="32"/>
          <w:lang w:val="ro-RO"/>
        </w:rPr>
        <w:t xml:space="preserve">.06 </w:t>
      </w:r>
      <w:r w:rsidRPr="00BB6A4C">
        <w:rPr>
          <w:rFonts w:ascii="Times New Roman" w:hAnsi="Times New Roman" w:cs="Times New Roman"/>
          <w:b/>
          <w:sz w:val="32"/>
          <w:szCs w:val="32"/>
          <w:lang w:val="ro-RO"/>
        </w:rPr>
        <w:t>– 30.06.2020 –</w:t>
      </w:r>
      <w:r w:rsidR="00764046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cesarea cererilor depuse,</w:t>
      </w:r>
      <w:r w:rsidRPr="00BB6A4C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6F56D27D" w14:textId="379398C9" w:rsidR="00474827" w:rsidRDefault="00991DA8" w:rsidP="00BB6A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ab/>
        <w:t>03.07.2020 – afișarea rezultatelor.</w:t>
      </w:r>
    </w:p>
    <w:p w14:paraId="46B793A6" w14:textId="0BA80F2A" w:rsidR="002C4B79" w:rsidRDefault="002C4B79" w:rsidP="00BB6A4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95A7927" w14:textId="77777777" w:rsidR="002C4B79" w:rsidRPr="00BB6A4C" w:rsidRDefault="002C4B79" w:rsidP="000F596E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A523C41" w14:textId="7CF148F2" w:rsidR="000F596E" w:rsidRPr="000F596E" w:rsidRDefault="00764046" w:rsidP="000F596E">
      <w:pPr>
        <w:numPr>
          <w:ilvl w:val="0"/>
          <w:numId w:val="4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b/>
          <w:sz w:val="28"/>
          <w:szCs w:val="28"/>
          <w:lang w:val="ro-RO"/>
        </w:rPr>
        <w:t>Documente necesare înscrierii</w:t>
      </w:r>
      <w:r w:rsidRPr="00764046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,</w:t>
      </w:r>
      <w:r w:rsidRPr="007640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>depuse d</w:t>
      </w:r>
      <w:r w:rsidRPr="00764046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 xml:space="preserve"> părinte/tutore </w:t>
      </w:r>
      <w:r w:rsidRPr="00764046">
        <w:rPr>
          <w:rFonts w:ascii="Times New Roman" w:hAnsi="Times New Roman" w:cs="Times New Roman"/>
          <w:b/>
          <w:i/>
          <w:sz w:val="28"/>
          <w:szCs w:val="28"/>
          <w:lang w:val="ro-RO"/>
        </w:rPr>
        <w:t>/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 xml:space="preserve">reprezentantul legal la </w:t>
      </w:r>
      <w:r w:rsidRPr="00764046">
        <w:rPr>
          <w:rFonts w:ascii="Times New Roman" w:hAnsi="Times New Roman" w:cs="Times New Roman"/>
          <w:spacing w:val="-2"/>
          <w:sz w:val="28"/>
          <w:szCs w:val="28"/>
          <w:lang w:val="ro-RO"/>
        </w:rPr>
        <w:t>Grădinița cu Program Prelungit ”Căsuța cu povești” Bistrița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E01FAD3" w14:textId="29CE7C46" w:rsidR="000F596E" w:rsidRDefault="000F596E" w:rsidP="000F596E">
      <w:pPr>
        <w:numPr>
          <w:ilvl w:val="0"/>
          <w:numId w:val="3"/>
        </w:numPr>
        <w:suppressAutoHyphens/>
        <w:autoSpaceDE w:val="0"/>
        <w:spacing w:after="0" w:line="360" w:lineRule="auto"/>
        <w:ind w:right="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sar plic pe care va fi scris: umele și prenumele copilului, data nașterii și telefonul părintelui/tutorelui.</w:t>
      </w:r>
    </w:p>
    <w:p w14:paraId="418B76EB" w14:textId="27FB47E6" w:rsidR="000F596E" w:rsidRDefault="000F596E" w:rsidP="000F596E">
      <w:pPr>
        <w:numPr>
          <w:ilvl w:val="0"/>
          <w:numId w:val="3"/>
        </w:numPr>
        <w:suppressAutoHyphens/>
        <w:autoSpaceDE w:val="0"/>
        <w:spacing w:after="0" w:line="360" w:lineRule="auto"/>
        <w:ind w:right="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de înscriere trimisă online, în original.</w:t>
      </w:r>
    </w:p>
    <w:p w14:paraId="4926D0BC" w14:textId="4F8878B4" w:rsidR="00764046" w:rsidRPr="00764046" w:rsidRDefault="00764046" w:rsidP="000F596E">
      <w:pPr>
        <w:numPr>
          <w:ilvl w:val="0"/>
          <w:numId w:val="3"/>
        </w:numPr>
        <w:suppressAutoHyphens/>
        <w:autoSpaceDE w:val="0"/>
        <w:spacing w:after="0" w:line="360" w:lineRule="auto"/>
        <w:ind w:right="8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>Copie certificat de naştere copil</w:t>
      </w:r>
    </w:p>
    <w:p w14:paraId="71229B4E" w14:textId="786B5BC0" w:rsid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>Copi</w:t>
      </w:r>
      <w:r>
        <w:rPr>
          <w:rFonts w:ascii="Times New Roman" w:hAnsi="Times New Roman" w:cs="Times New Roman"/>
          <w:sz w:val="28"/>
          <w:szCs w:val="28"/>
          <w:lang w:val="ro-RO"/>
        </w:rPr>
        <w:t>ile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 xml:space="preserve"> C.I. părin</w:t>
      </w:r>
      <w:r>
        <w:rPr>
          <w:rFonts w:ascii="Times New Roman" w:hAnsi="Times New Roman" w:cs="Times New Roman"/>
          <w:sz w:val="28"/>
          <w:szCs w:val="28"/>
          <w:lang w:val="ro-RO"/>
        </w:rPr>
        <w:t>ți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>/tutor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>/reprezentan</w:t>
      </w:r>
      <w:r>
        <w:rPr>
          <w:rFonts w:ascii="Times New Roman" w:hAnsi="Times New Roman" w:cs="Times New Roman"/>
          <w:sz w:val="28"/>
          <w:szCs w:val="28"/>
          <w:lang w:val="ro-RO"/>
        </w:rPr>
        <w:t>ți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 xml:space="preserve"> legal</w:t>
      </w:r>
      <w:r>
        <w:rPr>
          <w:rFonts w:ascii="Times New Roman" w:hAnsi="Times New Roman" w:cs="Times New Roman"/>
          <w:sz w:val="28"/>
          <w:szCs w:val="28"/>
          <w:lang w:val="ro-RO"/>
        </w:rPr>
        <w:t>i</w:t>
      </w:r>
    </w:p>
    <w:p w14:paraId="1EB329D4" w14:textId="617E675A" w:rsidR="00764046" w:rsidRP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everințe de salarii de la locuriele de muncă ale părinților</w:t>
      </w:r>
    </w:p>
    <w:p w14:paraId="57ACE576" w14:textId="77777777" w:rsidR="00764046" w:rsidRP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>Hotărâri judecătorești (dacă este cazul)</w:t>
      </w:r>
    </w:p>
    <w:p w14:paraId="1EEBCFE3" w14:textId="77777777" w:rsidR="00764046" w:rsidRP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>Declarația-acord de înscriere la  unitatea solicitată (conform celor 3 opțiuni) semnată de ambii părinți/tutore/reprezentant legal (Anexa 4)</w:t>
      </w:r>
    </w:p>
    <w:p w14:paraId="57930025" w14:textId="77777777" w:rsidR="00764046" w:rsidRP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>Fişa medicală, completată potrivit reglementărilor în vigoare, eliberată de medicul de familie (se poate depune și la momentul începerii anului școlar)</w:t>
      </w:r>
    </w:p>
    <w:p w14:paraId="3D796CA0" w14:textId="77777777" w:rsidR="00764046" w:rsidRP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 xml:space="preserve">Declarație pe propria răspundere pentru copiii amânați de la școală precum și un document medical care justifică amânarea (conform Ordinului Ministerului Sănătății nr. 430/2004 pentru aprobarea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Baremului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dical cu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afecţiunile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pot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constitui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cauze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amânare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începerii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şcolarizării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>vârsta</w:t>
      </w:r>
      <w:proofErr w:type="spellEnd"/>
      <w:r w:rsidRPr="0076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6 ani</w:t>
      </w:r>
      <w:r w:rsidRPr="0076404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76490027" w14:textId="76C52630" w:rsidR="00764046" w:rsidRDefault="00764046" w:rsidP="000F596E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ind w:right="8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4046">
        <w:rPr>
          <w:rFonts w:ascii="Times New Roman" w:hAnsi="Times New Roman" w:cs="Times New Roman"/>
          <w:sz w:val="28"/>
          <w:szCs w:val="28"/>
          <w:lang w:val="ro-RO"/>
        </w:rPr>
        <w:t>Documentele care dovedesc îndeplinirea criteriilor de departajare generale sau specifice ale celor trei unităţi de învăţământ pentru care au optat .</w:t>
      </w:r>
    </w:p>
    <w:p w14:paraId="0456ED36" w14:textId="3F359076" w:rsidR="000F596E" w:rsidRPr="000F596E" w:rsidRDefault="000F596E" w:rsidP="000F596E">
      <w:pPr>
        <w:widowControl w:val="0"/>
        <w:suppressAutoHyphens/>
        <w:spacing w:after="0" w:line="360" w:lineRule="auto"/>
        <w:ind w:left="360" w:right="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10EFF9" w14:textId="28D30624" w:rsidR="000F596E" w:rsidRDefault="000F596E" w:rsidP="00BB6A4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D98D50C" w14:textId="58A5D8A0" w:rsidR="000F2FDD" w:rsidRDefault="000F2FDD" w:rsidP="00991DA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Director,</w:t>
      </w:r>
    </w:p>
    <w:p w14:paraId="2699CB44" w14:textId="6D7448BD" w:rsidR="000F2FDD" w:rsidRPr="000F596E" w:rsidRDefault="000F596E" w:rsidP="000F2FD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0F596E">
        <w:rPr>
          <w:rFonts w:ascii="Times New Roman" w:hAnsi="Times New Roman" w:cs="Times New Roman"/>
          <w:bCs/>
          <w:sz w:val="28"/>
          <w:szCs w:val="28"/>
          <w:lang w:val="ro-RO"/>
        </w:rPr>
        <w:t>Rodica Brănișteanu</w:t>
      </w:r>
    </w:p>
    <w:sectPr w:rsidR="000F2FDD" w:rsidRPr="000F596E" w:rsidSect="004B6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08C4" w14:textId="77777777" w:rsidR="000F596E" w:rsidRDefault="000F596E" w:rsidP="000F596E">
      <w:pPr>
        <w:spacing w:after="0" w:line="240" w:lineRule="auto"/>
      </w:pPr>
      <w:r>
        <w:separator/>
      </w:r>
    </w:p>
  </w:endnote>
  <w:endnote w:type="continuationSeparator" w:id="0">
    <w:p w14:paraId="47F249D0" w14:textId="77777777" w:rsidR="000F596E" w:rsidRDefault="000F596E" w:rsidP="000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EAAC" w14:textId="77777777" w:rsidR="000F596E" w:rsidRDefault="000F596E" w:rsidP="000F596E">
      <w:pPr>
        <w:spacing w:after="0" w:line="240" w:lineRule="auto"/>
      </w:pPr>
      <w:r>
        <w:separator/>
      </w:r>
    </w:p>
  </w:footnote>
  <w:footnote w:type="continuationSeparator" w:id="0">
    <w:p w14:paraId="25DD2A3F" w14:textId="77777777" w:rsidR="000F596E" w:rsidRDefault="000F596E" w:rsidP="000F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47D2A596"/>
    <w:lvl w:ilvl="0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cs="Times New Roman" w:hint="default"/>
        <w:bCs/>
        <w:color w:val="auto"/>
        <w:lang w:val="ro-RO"/>
      </w:rPr>
    </w:lvl>
  </w:abstractNum>
  <w:abstractNum w:abstractNumId="1" w15:restartNumberingAfterBreak="0">
    <w:nsid w:val="099374C2"/>
    <w:multiLevelType w:val="hybridMultilevel"/>
    <w:tmpl w:val="2340D9CE"/>
    <w:lvl w:ilvl="0" w:tplc="0000000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o-R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22D0"/>
    <w:multiLevelType w:val="hybridMultilevel"/>
    <w:tmpl w:val="B53A0904"/>
    <w:lvl w:ilvl="0" w:tplc="632E4DF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B9581E"/>
    <w:multiLevelType w:val="hybridMultilevel"/>
    <w:tmpl w:val="773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50"/>
    <w:rsid w:val="000F2FDD"/>
    <w:rsid w:val="000F596E"/>
    <w:rsid w:val="00107799"/>
    <w:rsid w:val="00175B07"/>
    <w:rsid w:val="002C4B79"/>
    <w:rsid w:val="004676AD"/>
    <w:rsid w:val="00474827"/>
    <w:rsid w:val="004B6D1C"/>
    <w:rsid w:val="004C3BD0"/>
    <w:rsid w:val="00647750"/>
    <w:rsid w:val="00764046"/>
    <w:rsid w:val="007E6909"/>
    <w:rsid w:val="008372DF"/>
    <w:rsid w:val="008A4EC2"/>
    <w:rsid w:val="009878B7"/>
    <w:rsid w:val="00991DA8"/>
    <w:rsid w:val="009A29BE"/>
    <w:rsid w:val="00B61BEE"/>
    <w:rsid w:val="00BB6A4C"/>
    <w:rsid w:val="00BF530C"/>
    <w:rsid w:val="00C00587"/>
    <w:rsid w:val="00CB3F96"/>
    <w:rsid w:val="00CC1F54"/>
    <w:rsid w:val="00D52D5F"/>
    <w:rsid w:val="00D67D3C"/>
    <w:rsid w:val="00EF48CD"/>
    <w:rsid w:val="00FD46C2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B4BE"/>
  <w15:docId w15:val="{4BA08C3B-BCC3-4C17-978E-AFE8DA77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748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E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EC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0F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6E"/>
  </w:style>
  <w:style w:type="paragraph" w:styleId="Footer">
    <w:name w:val="footer"/>
    <w:basedOn w:val="Normal"/>
    <w:link w:val="FooterChar"/>
    <w:uiPriority w:val="99"/>
    <w:unhideWhenUsed/>
    <w:rsid w:val="000F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utacupovestib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sutacupovestibn.ro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3F0C-30F1-4253-94D1-589D304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Windows User</cp:lastModifiedBy>
  <cp:revision>2</cp:revision>
  <cp:lastPrinted>2020-05-19T06:41:00Z</cp:lastPrinted>
  <dcterms:created xsi:type="dcterms:W3CDTF">2020-05-19T06:43:00Z</dcterms:created>
  <dcterms:modified xsi:type="dcterms:W3CDTF">2020-05-19T06:43:00Z</dcterms:modified>
</cp:coreProperties>
</file>